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E70319">
        <w:rPr>
          <w:rFonts w:ascii="Times New Roman" w:hAnsi="Times New Roman" w:cs="Times New Roman"/>
          <w:b/>
          <w:sz w:val="28"/>
          <w:szCs w:val="28"/>
        </w:rPr>
        <w:t>на май</w:t>
      </w:r>
      <w:r w:rsidR="0074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5137"/>
        <w:gridCol w:w="3969"/>
        <w:gridCol w:w="2977"/>
      </w:tblGrid>
      <w:tr w:rsidR="0034411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FC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786BF5">
            <w:pPr>
              <w:tabs>
                <w:tab w:val="left" w:pos="6825"/>
              </w:tabs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й Парад юнармейских </w:t>
            </w:r>
            <w:r w:rsidR="00786B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09.05.21</w:t>
            </w:r>
          </w:p>
          <w:p w:rsidR="004B0CFC" w:rsidRPr="00394F96" w:rsidRDefault="004B0CFC" w:rsidP="00786BF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10.00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Королев О.В.</w:t>
            </w:r>
          </w:p>
        </w:tc>
      </w:tr>
      <w:tr w:rsidR="00B73806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394F96" w:rsidRDefault="00B7380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06" w:rsidRPr="00394F96" w:rsidRDefault="00B7380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394F96" w:rsidRDefault="00B7380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394F96" w:rsidRDefault="004B0CFC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Заседание районной аттестацион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394F96" w:rsidRDefault="004B0CFC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13.05.21</w:t>
            </w:r>
          </w:p>
          <w:p w:rsidR="004B0CFC" w:rsidRPr="00394F96" w:rsidRDefault="004B0CFC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14.00</w:t>
            </w:r>
          </w:p>
          <w:p w:rsidR="004B0CFC" w:rsidRPr="00786BF5" w:rsidRDefault="004B0CFC" w:rsidP="00786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394F96" w:rsidRDefault="004B0CFC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Васильева Н.В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4B0CFC" w:rsidP="00E70319">
            <w:pPr>
              <w:pStyle w:val="a3"/>
              <w:rPr>
                <w:sz w:val="28"/>
                <w:szCs w:val="28"/>
              </w:rPr>
            </w:pPr>
            <w:r w:rsidRPr="00394F96">
              <w:rPr>
                <w:bCs/>
                <w:sz w:val="28"/>
                <w:szCs w:val="28"/>
              </w:rPr>
              <w:t>Конкурс классных родительских комитетов «Родительский комитет г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rStyle w:val="layout"/>
                <w:sz w:val="28"/>
                <w:szCs w:val="28"/>
              </w:rPr>
            </w:pPr>
            <w:r w:rsidRPr="00394F96">
              <w:rPr>
                <w:rStyle w:val="layout"/>
                <w:sz w:val="28"/>
                <w:szCs w:val="28"/>
              </w:rPr>
              <w:t>14.05.21</w:t>
            </w:r>
          </w:p>
          <w:p w:rsidR="00E70319" w:rsidRPr="00394F96" w:rsidRDefault="00E70319" w:rsidP="00786B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rStyle w:val="layout"/>
                <w:sz w:val="28"/>
                <w:szCs w:val="28"/>
              </w:rPr>
              <w:t xml:space="preserve">14.00 РД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Чернышева З.Н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E70319">
              <w:rPr>
                <w:sz w:val="28"/>
                <w:szCs w:val="28"/>
              </w:rPr>
              <w:t>финал конкурса "Самый здоровый дошкольный коллектив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5" w:rsidRDefault="00E70319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я д/с "Росинка" </w:t>
            </w:r>
          </w:p>
          <w:p w:rsidR="00E70319" w:rsidRPr="00786BF5" w:rsidRDefault="00E70319" w:rsidP="00786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ригорьева А.А.</w:t>
            </w:r>
          </w:p>
        </w:tc>
      </w:tr>
      <w:tr w:rsidR="005615A8" w:rsidRPr="00394F96" w:rsidTr="00394F96">
        <w:trPr>
          <w:trHeight w:val="11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8" w:rsidRPr="00394F96" w:rsidRDefault="005615A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A8" w:rsidRPr="00394F96" w:rsidRDefault="005615A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8" w:rsidRPr="00394F96" w:rsidRDefault="005615A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8" w:rsidRPr="00394F96" w:rsidRDefault="005615A8" w:rsidP="005615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Тематическое аппаратное совещание при  начальнике УО:</w:t>
            </w:r>
          </w:p>
          <w:p w:rsidR="005615A8" w:rsidRPr="00394F96" w:rsidRDefault="00394F96" w:rsidP="005615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15A8" w:rsidRPr="00394F96">
              <w:rPr>
                <w:sz w:val="28"/>
                <w:szCs w:val="28"/>
              </w:rPr>
              <w:t>Совместная работа школы и детского сада по подготовке детей к школе, соблюдение преемственности</w:t>
            </w:r>
          </w:p>
          <w:p w:rsidR="005615A8" w:rsidRPr="00394F96" w:rsidRDefault="00394F96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5A8"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летней оздоровительной кампании </w:t>
            </w:r>
          </w:p>
          <w:p w:rsidR="005615A8" w:rsidRPr="00394F96" w:rsidRDefault="00786BF5" w:rsidP="005615A8">
            <w:pPr>
              <w:pStyle w:val="Default"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615A8" w:rsidRPr="00394F96">
              <w:rPr>
                <w:rFonts w:ascii="Times New Roman" w:hAnsi="Times New Roman"/>
                <w:sz w:val="28"/>
                <w:szCs w:val="28"/>
              </w:rPr>
              <w:t>О подготовке ОО к приему (оценке готовности) к началу 2021-2022 учебного года.</w:t>
            </w:r>
            <w:r w:rsidR="005615A8" w:rsidRPr="00394F9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5615A8" w:rsidRPr="00394F96" w:rsidRDefault="00786BF5" w:rsidP="005615A8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5615A8" w:rsidRPr="00394F96">
              <w:rPr>
                <w:rFonts w:ascii="Times New Roman" w:hAnsi="Times New Roman"/>
                <w:color w:val="auto"/>
                <w:sz w:val="28"/>
                <w:szCs w:val="28"/>
              </w:rPr>
              <w:t>О подготовке 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96" w:rsidRDefault="005615A8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.04.21 </w:t>
            </w:r>
          </w:p>
          <w:p w:rsidR="005615A8" w:rsidRPr="00394F96" w:rsidRDefault="005615A8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</w:t>
            </w:r>
          </w:p>
          <w:p w:rsidR="005615A8" w:rsidRPr="00394F96" w:rsidRDefault="005615A8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</w:t>
            </w:r>
          </w:p>
          <w:p w:rsidR="005615A8" w:rsidRPr="00394F96" w:rsidRDefault="005615A8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8" w:rsidRPr="00394F96" w:rsidRDefault="005615A8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5615A8" w:rsidRPr="00394F96" w:rsidRDefault="005615A8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  <w:p w:rsidR="005615A8" w:rsidRPr="00394F96" w:rsidRDefault="005615A8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Тихонова Л.Н.</w:t>
            </w:r>
          </w:p>
          <w:p w:rsidR="005615A8" w:rsidRPr="00394F96" w:rsidRDefault="005615A8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  <w:p w:rsidR="005615A8" w:rsidRPr="00394F96" w:rsidRDefault="005615A8" w:rsidP="00B73806">
            <w:pPr>
              <w:pStyle w:val="a3"/>
              <w:rPr>
                <w:sz w:val="28"/>
                <w:szCs w:val="28"/>
              </w:rPr>
            </w:pPr>
          </w:p>
        </w:tc>
      </w:tr>
      <w:tr w:rsidR="004B0CFC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FC" w:rsidRPr="00394F96" w:rsidRDefault="004B0CF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5615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Совещание заместителей директоров по воспитательной работе общеобразователь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1</w:t>
            </w:r>
          </w:p>
          <w:p w:rsidR="004B0CFC" w:rsidRPr="00394F96" w:rsidRDefault="004B0CFC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4B0CFC" w:rsidRPr="00394F96" w:rsidRDefault="004B0CFC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394F96" w:rsidP="00394F9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Контрольные работы </w:t>
            </w:r>
            <w:r w:rsidR="00E70319" w:rsidRPr="00E70319">
              <w:rPr>
                <w:sz w:val="28"/>
                <w:szCs w:val="28"/>
              </w:rPr>
              <w:t xml:space="preserve"> </w:t>
            </w:r>
            <w:r w:rsidRPr="00394F96">
              <w:rPr>
                <w:sz w:val="28"/>
                <w:szCs w:val="28"/>
              </w:rPr>
              <w:t>среди учащихся</w:t>
            </w:r>
            <w:r w:rsidRPr="00E70319">
              <w:rPr>
                <w:sz w:val="28"/>
                <w:szCs w:val="28"/>
              </w:rPr>
              <w:t xml:space="preserve"> 9 кл</w:t>
            </w:r>
            <w:r w:rsidRPr="00394F96">
              <w:rPr>
                <w:sz w:val="28"/>
                <w:szCs w:val="28"/>
              </w:rPr>
              <w:t xml:space="preserve">ассов по </w:t>
            </w:r>
            <w:r w:rsidRPr="00394F96">
              <w:rPr>
                <w:color w:val="000000"/>
                <w:sz w:val="28"/>
                <w:szCs w:val="28"/>
                <w:shd w:val="clear" w:color="auto" w:fill="FFFFFF"/>
              </w:rPr>
              <w:t>биологии, литературе, информатике</w:t>
            </w:r>
            <w:r w:rsidR="00E70319" w:rsidRPr="00E70319">
              <w:rPr>
                <w:color w:val="000000"/>
                <w:sz w:val="28"/>
                <w:szCs w:val="28"/>
                <w:shd w:val="clear" w:color="auto" w:fill="FFFFFF"/>
              </w:rPr>
              <w:t xml:space="preserve"> и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5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0319"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4B0CFC" w:rsidRPr="00394F96">
              <w:rPr>
                <w:color w:val="000000"/>
                <w:sz w:val="28"/>
                <w:szCs w:val="28"/>
                <w:shd w:val="clear" w:color="auto" w:fill="FFFFFF"/>
              </w:rPr>
              <w:t>.05.21</w:t>
            </w:r>
          </w:p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  <w:r w:rsidRPr="00E70319">
              <w:rPr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4B0CFC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FC" w:rsidRPr="00394F96" w:rsidRDefault="004B0CF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Совещание директоров общеобразователь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Default="004B0CFC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color w:val="000000"/>
                <w:sz w:val="28"/>
                <w:szCs w:val="28"/>
                <w:shd w:val="clear" w:color="auto" w:fill="FFFFFF"/>
              </w:rPr>
              <w:t>19.05.21</w:t>
            </w:r>
          </w:p>
          <w:p w:rsidR="00786BF5" w:rsidRPr="00394F96" w:rsidRDefault="00786BF5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Полканова О.Э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394F96">
            <w:pPr>
              <w:pStyle w:val="a3"/>
              <w:rPr>
                <w:sz w:val="28"/>
                <w:szCs w:val="28"/>
              </w:rPr>
            </w:pPr>
            <w:r w:rsidRPr="00E70319">
              <w:rPr>
                <w:sz w:val="28"/>
                <w:szCs w:val="28"/>
              </w:rPr>
              <w:t xml:space="preserve">Контрольные работы </w:t>
            </w:r>
            <w:r w:rsidR="00394F96" w:rsidRPr="00394F96">
              <w:rPr>
                <w:sz w:val="28"/>
                <w:szCs w:val="28"/>
              </w:rPr>
              <w:t>среди учащихся</w:t>
            </w:r>
            <w:r w:rsidR="00394F96" w:rsidRPr="00E70319">
              <w:rPr>
                <w:sz w:val="28"/>
                <w:szCs w:val="28"/>
              </w:rPr>
              <w:t xml:space="preserve"> 9 кл</w:t>
            </w:r>
            <w:r w:rsidR="00394F96" w:rsidRPr="00394F96">
              <w:rPr>
                <w:sz w:val="28"/>
                <w:szCs w:val="28"/>
              </w:rPr>
              <w:t xml:space="preserve">ассов  по </w:t>
            </w:r>
            <w:r w:rsidR="00394F96" w:rsidRPr="00394F96">
              <w:rPr>
                <w:color w:val="000000"/>
                <w:sz w:val="28"/>
                <w:szCs w:val="28"/>
                <w:shd w:val="clear" w:color="auto" w:fill="FFFFFF"/>
              </w:rPr>
              <w:t>физике</w:t>
            </w:r>
            <w:r w:rsidRPr="00E70319">
              <w:rPr>
                <w:color w:val="000000"/>
                <w:sz w:val="28"/>
                <w:szCs w:val="28"/>
                <w:shd w:val="clear" w:color="auto" w:fill="FFFFFF"/>
              </w:rPr>
              <w:t>, истори</w:t>
            </w:r>
            <w:r w:rsidR="00394F96" w:rsidRPr="00394F96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5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0319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4B0CFC" w:rsidRPr="00394F96">
              <w:rPr>
                <w:color w:val="000000"/>
                <w:sz w:val="28"/>
                <w:szCs w:val="28"/>
                <w:shd w:val="clear" w:color="auto" w:fill="FFFFFF"/>
              </w:rPr>
              <w:t>.05.21</w:t>
            </w:r>
          </w:p>
          <w:p w:rsidR="00E70319" w:rsidRPr="00394F96" w:rsidRDefault="00786BF5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  <w:r w:rsidRPr="00E70319">
              <w:rPr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394F96" w:rsidP="00394F9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Контрольные работы среди учащихся</w:t>
            </w:r>
            <w:r w:rsidRPr="00E70319">
              <w:rPr>
                <w:sz w:val="28"/>
                <w:szCs w:val="28"/>
              </w:rPr>
              <w:t xml:space="preserve"> 9 кл</w:t>
            </w:r>
            <w:r w:rsidRPr="00394F96">
              <w:rPr>
                <w:sz w:val="28"/>
                <w:szCs w:val="28"/>
              </w:rPr>
              <w:t xml:space="preserve">ассов  по </w:t>
            </w:r>
            <w:r w:rsidRPr="00394F96">
              <w:rPr>
                <w:color w:val="000000"/>
                <w:sz w:val="28"/>
                <w:szCs w:val="28"/>
                <w:shd w:val="clear" w:color="auto" w:fill="FFFFFF"/>
              </w:rPr>
              <w:t>обществознанию</w:t>
            </w:r>
            <w:r w:rsidR="00E70319" w:rsidRPr="00E70319">
              <w:rPr>
                <w:color w:val="000000"/>
                <w:sz w:val="28"/>
                <w:szCs w:val="28"/>
                <w:shd w:val="clear" w:color="auto" w:fill="FFFFFF"/>
              </w:rPr>
              <w:t>, хими</w:t>
            </w:r>
            <w:r w:rsidRPr="00394F96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5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0319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4B0CFC" w:rsidRPr="00394F96">
              <w:rPr>
                <w:color w:val="000000"/>
                <w:sz w:val="28"/>
                <w:szCs w:val="28"/>
                <w:shd w:val="clear" w:color="auto" w:fill="FFFFFF"/>
              </w:rPr>
              <w:t>.05.21</w:t>
            </w:r>
          </w:p>
          <w:p w:rsidR="00E70319" w:rsidRPr="00394F96" w:rsidRDefault="00786BF5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  <w:r w:rsidRPr="00E70319">
              <w:rPr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394F96" w:rsidP="00BF4BAF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Семинар на базе опорного</w:t>
            </w:r>
            <w:r w:rsidR="00E70319" w:rsidRPr="00E70319">
              <w:rPr>
                <w:sz w:val="28"/>
                <w:szCs w:val="28"/>
              </w:rPr>
              <w:t xml:space="preserve"> ДОУ на тему "Современное дошкольное образование" в формате TED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1</w:t>
            </w:r>
          </w:p>
          <w:p w:rsidR="00E70319" w:rsidRPr="00E70319" w:rsidRDefault="00E70319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 </w:t>
            </w:r>
            <w:r w:rsidR="004B0CFC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«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</w:t>
            </w:r>
            <w:r w:rsidR="004B0CFC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ригорьева А.А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394F96" w:rsidP="005615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 среди учащихся</w:t>
            </w:r>
            <w:r w:rsidR="00E70319"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 по</w:t>
            </w:r>
            <w:r w:rsidR="00E70319" w:rsidRPr="0039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9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еографии, иностранным</w:t>
            </w:r>
            <w:r w:rsidR="00E70319" w:rsidRPr="00E70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язык</w:t>
            </w:r>
            <w:r w:rsidRPr="0039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5" w:rsidRDefault="004B0CFC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color w:val="000000"/>
                <w:sz w:val="28"/>
                <w:szCs w:val="28"/>
                <w:shd w:val="clear" w:color="auto" w:fill="FFFFFF"/>
              </w:rPr>
              <w:t>21.05.21</w:t>
            </w:r>
          </w:p>
          <w:p w:rsidR="00E70319" w:rsidRPr="00394F96" w:rsidRDefault="00786BF5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  <w:r w:rsidRPr="00E70319">
              <w:rPr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4F96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 w:rsidR="00394F96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FC" w:rsidRPr="00394F96" w:rsidRDefault="004B0CFC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4.05.21</w:t>
            </w:r>
          </w:p>
          <w:p w:rsidR="00E70319" w:rsidRPr="00394F96" w:rsidRDefault="00E70319" w:rsidP="004B0CF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0319">
              <w:rPr>
                <w:sz w:val="28"/>
                <w:szCs w:val="28"/>
              </w:rPr>
              <w:t>МОУ СОШ с. Уром, МОО СОШ №1, МОУ СОШ д. Среднее Ке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4F96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 w:rsidR="00394F96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96" w:rsidRPr="00394F96" w:rsidRDefault="00394F9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5.05.21</w:t>
            </w:r>
          </w:p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0319">
              <w:rPr>
                <w:sz w:val="28"/>
                <w:szCs w:val="28"/>
              </w:rPr>
              <w:t>МОУ СОШ с. Уром, МОО СОШ №1, МОУ СОШ д. Среднее Ке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4F96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96" w:rsidRPr="00394F96" w:rsidRDefault="00394F9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7.05.21</w:t>
            </w:r>
          </w:p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  <w:r w:rsidRPr="00E70319">
              <w:rPr>
                <w:sz w:val="28"/>
                <w:szCs w:val="28"/>
              </w:rPr>
              <w:t>МОУ СОШ с. Уром, МОО СОШ №1, МОУ СОШ д. Среднее Ке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394F96" w:rsidP="00394F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96" w:rsidRPr="00394F96" w:rsidRDefault="00394F9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8.05.21</w:t>
            </w:r>
          </w:p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  <w:r w:rsidRPr="00E70319">
              <w:rPr>
                <w:sz w:val="28"/>
                <w:szCs w:val="28"/>
              </w:rPr>
              <w:t>МОУ СОШ с. Уром, МОО СОШ №1, МОУ СОШ д. Среднее Ке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  <w:tr w:rsidR="00E70319" w:rsidRPr="00394F96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19" w:rsidRPr="00394F96" w:rsidRDefault="00E70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географии, химии, литера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96" w:rsidRPr="00394F96" w:rsidRDefault="00394F9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31.05.21</w:t>
            </w:r>
          </w:p>
          <w:p w:rsidR="00E70319" w:rsidRPr="00394F96" w:rsidRDefault="00E70319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0319">
              <w:rPr>
                <w:sz w:val="28"/>
                <w:szCs w:val="28"/>
              </w:rPr>
              <w:t>МОУ «Гимназия с. Малая Пур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19" w:rsidRPr="00394F96" w:rsidRDefault="00E70319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алиева И.М.</w:t>
            </w:r>
          </w:p>
        </w:tc>
      </w:tr>
    </w:tbl>
    <w:p w:rsidR="00786BF5" w:rsidRDefault="00786BF5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E72040" w:rsidRPr="00394F96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394F96">
        <w:rPr>
          <w:rFonts w:ascii="Times New Roman" w:hAnsi="Times New Roman" w:cs="Times New Roman"/>
          <w:sz w:val="28"/>
          <w:szCs w:val="28"/>
        </w:rPr>
        <w:t>Начальник</w:t>
      </w:r>
      <w:r w:rsidRPr="00394F96">
        <w:rPr>
          <w:rFonts w:ascii="Times New Roman" w:hAnsi="Times New Roman" w:cs="Times New Roman"/>
          <w:sz w:val="28"/>
          <w:szCs w:val="28"/>
        </w:rPr>
        <w:tab/>
      </w:r>
      <w:r w:rsidR="00D85EAA" w:rsidRPr="00394F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394F96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1A" w:rsidRDefault="00256F1A" w:rsidP="00D85EAA">
      <w:pPr>
        <w:spacing w:after="0" w:line="240" w:lineRule="auto"/>
      </w:pPr>
      <w:r>
        <w:separator/>
      </w:r>
    </w:p>
  </w:endnote>
  <w:endnote w:type="continuationSeparator" w:id="1">
    <w:p w:rsidR="00256F1A" w:rsidRDefault="00256F1A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1A" w:rsidRDefault="00256F1A" w:rsidP="00D85EAA">
      <w:pPr>
        <w:spacing w:after="0" w:line="240" w:lineRule="auto"/>
      </w:pPr>
      <w:r>
        <w:separator/>
      </w:r>
    </w:p>
  </w:footnote>
  <w:footnote w:type="continuationSeparator" w:id="1">
    <w:p w:rsidR="00256F1A" w:rsidRDefault="00256F1A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56F1A"/>
    <w:rsid w:val="002611E7"/>
    <w:rsid w:val="002635BC"/>
    <w:rsid w:val="002640DF"/>
    <w:rsid w:val="00273214"/>
    <w:rsid w:val="00275899"/>
    <w:rsid w:val="002776BE"/>
    <w:rsid w:val="00282216"/>
    <w:rsid w:val="0028318A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4F96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0F4E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0CFC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15A8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D3ED3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86BF5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0EE0"/>
    <w:rsid w:val="00A230BB"/>
    <w:rsid w:val="00A24A71"/>
    <w:rsid w:val="00A2559E"/>
    <w:rsid w:val="00A25DDB"/>
    <w:rsid w:val="00A32801"/>
    <w:rsid w:val="00A36FF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3806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57AA2"/>
    <w:rsid w:val="00E63341"/>
    <w:rsid w:val="00E669ED"/>
    <w:rsid w:val="00E70319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1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96C9-E7DF-4A8A-8265-4FEB616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4-15T10:51:00Z</dcterms:created>
  <dcterms:modified xsi:type="dcterms:W3CDTF">2021-04-15T10:51:00Z</dcterms:modified>
</cp:coreProperties>
</file>